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A3CFD" w14:textId="77777777" w:rsidR="00730451" w:rsidRDefault="00730451" w:rsidP="00AD2E86">
      <w:pPr>
        <w:jc w:val="center"/>
        <w:rPr>
          <w:b/>
          <w:sz w:val="32"/>
        </w:rPr>
      </w:pPr>
      <w:r w:rsidRPr="00A91494">
        <w:rPr>
          <w:b/>
          <w:sz w:val="32"/>
        </w:rPr>
        <w:t>Plan de travail du Lundi 14 Avril au Vendredi 25 Avril</w:t>
      </w:r>
    </w:p>
    <w:p w14:paraId="008AE662" w14:textId="77777777" w:rsidR="00A91494" w:rsidRPr="00A91494" w:rsidRDefault="00A91494" w:rsidP="00AD2E86">
      <w:pPr>
        <w:jc w:val="center"/>
        <w:rPr>
          <w:b/>
        </w:rPr>
      </w:pPr>
    </w:p>
    <w:p w14:paraId="6A92B19D" w14:textId="77777777" w:rsidR="00730451" w:rsidRPr="00A91494" w:rsidRDefault="00AD2E86" w:rsidP="00AD2E86">
      <w:pPr>
        <w:jc w:val="right"/>
      </w:pPr>
      <w:r w:rsidRPr="00A91494">
        <w:t>François Le Brun</w:t>
      </w:r>
    </w:p>
    <w:p w14:paraId="18B4D00B" w14:textId="77777777" w:rsidR="00730451" w:rsidRPr="00A91494" w:rsidRDefault="00730451" w:rsidP="00730451">
      <w:pPr>
        <w:pStyle w:val="Titre1"/>
        <w:numPr>
          <w:ilvl w:val="0"/>
          <w:numId w:val="1"/>
        </w:numPr>
        <w:rPr>
          <w:color w:val="auto"/>
        </w:rPr>
      </w:pPr>
      <w:proofErr w:type="spellStart"/>
      <w:r w:rsidRPr="00A91494">
        <w:rPr>
          <w:color w:val="auto"/>
        </w:rPr>
        <w:t>SoundFi</w:t>
      </w:r>
      <w:proofErr w:type="spellEnd"/>
    </w:p>
    <w:p w14:paraId="6B9E0112" w14:textId="77777777" w:rsidR="00730451" w:rsidRPr="00A91494" w:rsidRDefault="00730451" w:rsidP="00730451"/>
    <w:p w14:paraId="279C0FE5" w14:textId="77777777" w:rsidR="00730451" w:rsidRPr="00A91494" w:rsidRDefault="00730451" w:rsidP="00730451">
      <w:pPr>
        <w:pStyle w:val="Paragraphedeliste"/>
        <w:numPr>
          <w:ilvl w:val="0"/>
          <w:numId w:val="2"/>
        </w:numPr>
      </w:pPr>
      <w:r w:rsidRPr="00A91494">
        <w:t>Amélioration de l’émetteur de son</w:t>
      </w:r>
    </w:p>
    <w:p w14:paraId="291A7D83" w14:textId="77777777" w:rsidR="00730451" w:rsidRDefault="00730451" w:rsidP="00730451">
      <w:pPr>
        <w:pStyle w:val="Paragraphedeliste"/>
        <w:numPr>
          <w:ilvl w:val="0"/>
          <w:numId w:val="2"/>
        </w:numPr>
      </w:pPr>
      <w:r w:rsidRPr="00A91494">
        <w:t>Mise au propre de l’émetteur de son</w:t>
      </w:r>
    </w:p>
    <w:p w14:paraId="6BB4FDAA" w14:textId="1875352F" w:rsidR="00A91494" w:rsidRPr="00A91494" w:rsidRDefault="00A91494" w:rsidP="00730451">
      <w:pPr>
        <w:pStyle w:val="Paragraphedeliste"/>
        <w:numPr>
          <w:ilvl w:val="0"/>
          <w:numId w:val="2"/>
        </w:numPr>
      </w:pPr>
      <w:r>
        <w:t>Réalisation du décodeur de son</w:t>
      </w:r>
    </w:p>
    <w:p w14:paraId="784DE2B4" w14:textId="1C58DF24" w:rsidR="00730451" w:rsidRPr="00A91494" w:rsidRDefault="00730451" w:rsidP="00730451">
      <w:pPr>
        <w:pStyle w:val="Paragraphedeliste"/>
        <w:numPr>
          <w:ilvl w:val="0"/>
          <w:numId w:val="2"/>
        </w:numPr>
      </w:pPr>
      <w:r w:rsidRPr="00A91494">
        <w:t xml:space="preserve">Si </w:t>
      </w:r>
      <w:r w:rsidR="00A91494">
        <w:t>décodeur</w:t>
      </w:r>
      <w:r w:rsidR="00F83219" w:rsidRPr="00A91494">
        <w:t xml:space="preserve"> </w:t>
      </w:r>
      <w:r w:rsidRPr="00A91494">
        <w:t>ok -&gt; mise au propre du décodeur</w:t>
      </w:r>
    </w:p>
    <w:p w14:paraId="5EFF049B" w14:textId="7169FE96" w:rsidR="00730451" w:rsidRPr="00A91494" w:rsidRDefault="00F83219" w:rsidP="00730451">
      <w:pPr>
        <w:ind w:left="12" w:firstLine="708"/>
      </w:pPr>
      <w:r w:rsidRPr="00A91494">
        <w:t>Sinon</w:t>
      </w:r>
      <w:r w:rsidR="00730451" w:rsidRPr="00A91494">
        <w:t xml:space="preserve"> </w:t>
      </w:r>
      <w:r w:rsidR="00FA19A5">
        <w:t>-&gt; amélioration du décodeur et ou émetteur.</w:t>
      </w:r>
    </w:p>
    <w:p w14:paraId="786099D4" w14:textId="77777777" w:rsidR="00730451" w:rsidRPr="00A91494" w:rsidRDefault="00730451" w:rsidP="00730451"/>
    <w:p w14:paraId="2CFA4CF5" w14:textId="77777777" w:rsidR="00730451" w:rsidRPr="00A91494" w:rsidRDefault="00730451" w:rsidP="00730451">
      <w:pPr>
        <w:pStyle w:val="Titre1"/>
        <w:numPr>
          <w:ilvl w:val="0"/>
          <w:numId w:val="1"/>
        </w:numPr>
        <w:rPr>
          <w:color w:val="auto"/>
        </w:rPr>
      </w:pPr>
      <w:proofErr w:type="spellStart"/>
      <w:r w:rsidRPr="00A91494">
        <w:rPr>
          <w:color w:val="auto"/>
        </w:rPr>
        <w:t>MyNetShare</w:t>
      </w:r>
      <w:proofErr w:type="spellEnd"/>
    </w:p>
    <w:p w14:paraId="19671F0F" w14:textId="77777777" w:rsidR="00730451" w:rsidRPr="00A91494" w:rsidRDefault="00730451" w:rsidP="00730451"/>
    <w:p w14:paraId="241F43F0" w14:textId="77777777" w:rsidR="00730451" w:rsidRPr="00A91494" w:rsidRDefault="00730451" w:rsidP="00730451">
      <w:pPr>
        <w:pStyle w:val="Paragraphedeliste"/>
        <w:numPr>
          <w:ilvl w:val="0"/>
          <w:numId w:val="3"/>
        </w:numPr>
      </w:pPr>
      <w:r w:rsidRPr="00A91494">
        <w:t>Création d’un serveur apache (Gestion des fichiers locaux)</w:t>
      </w:r>
    </w:p>
    <w:p w14:paraId="5E7E1E96" w14:textId="77777777" w:rsidR="00730451" w:rsidRDefault="00AD2E86" w:rsidP="00730451">
      <w:pPr>
        <w:pStyle w:val="Paragraphedeliste"/>
        <w:numPr>
          <w:ilvl w:val="0"/>
          <w:numId w:val="3"/>
        </w:numPr>
      </w:pPr>
      <w:r w:rsidRPr="00A91494">
        <w:t>Conversion</w:t>
      </w:r>
      <w:r w:rsidR="00730451" w:rsidRPr="00A91494">
        <w:t xml:space="preserve"> des fichier</w:t>
      </w:r>
      <w:r w:rsidRPr="00A91494">
        <w:t>s</w:t>
      </w:r>
      <w:r w:rsidR="00730451" w:rsidRPr="00A91494">
        <w:t xml:space="preserve"> mp3 en AAC/OGG</w:t>
      </w:r>
    </w:p>
    <w:p w14:paraId="57803302" w14:textId="62FA2B48" w:rsidR="009A0B91" w:rsidRPr="007B3AB9" w:rsidRDefault="007B3AB9" w:rsidP="00FF0FCA">
      <w:pPr>
        <w:pStyle w:val="Titre1"/>
        <w:rPr>
          <w:u w:val="single"/>
        </w:rPr>
      </w:pPr>
      <w:bookmarkStart w:id="0" w:name="_GoBack"/>
      <w:bookmarkEnd w:id="0"/>
      <w:r>
        <w:rPr>
          <w:color w:val="auto"/>
        </w:rPr>
        <w:t>Mercredi 23 Avril</w:t>
      </w:r>
      <w:r w:rsidR="009A0B91" w:rsidRPr="00DE0BDE">
        <w:rPr>
          <w:u w:val="single"/>
        </w:rPr>
        <w:t xml:space="preserve"> </w:t>
      </w:r>
    </w:p>
    <w:p w14:paraId="77F53396" w14:textId="7F3BB0DB" w:rsidR="007B3AB9" w:rsidRPr="007B3AB9" w:rsidRDefault="007B3AB9" w:rsidP="007B3AB9">
      <w:pPr>
        <w:pStyle w:val="Titre1"/>
        <w:rPr>
          <w:color w:val="auto"/>
        </w:rPr>
      </w:pPr>
      <w:proofErr w:type="spellStart"/>
      <w:r w:rsidRPr="007B3AB9">
        <w:rPr>
          <w:color w:val="auto"/>
        </w:rPr>
        <w:t>SoundFi</w:t>
      </w:r>
      <w:proofErr w:type="spellEnd"/>
    </w:p>
    <w:p w14:paraId="250B4D73" w14:textId="6CBF7630" w:rsidR="009A0B91" w:rsidRDefault="009A0B91" w:rsidP="009A0B91">
      <w:pPr>
        <w:pStyle w:val="Paragraphedeliste"/>
        <w:numPr>
          <w:ilvl w:val="0"/>
          <w:numId w:val="4"/>
        </w:numPr>
      </w:pPr>
      <w:r>
        <w:t xml:space="preserve">Epurer le code du </w:t>
      </w:r>
      <w:r w:rsidR="007B3AB9">
        <w:t>récepteur</w:t>
      </w:r>
      <w:r>
        <w:t xml:space="preserve"> / </w:t>
      </w:r>
      <w:r w:rsidR="007B3AB9">
        <w:t>émetteur</w:t>
      </w:r>
    </w:p>
    <w:p w14:paraId="4CA3982C" w14:textId="323691BF" w:rsidR="009A0B91" w:rsidRDefault="009A0B91" w:rsidP="009A0B91">
      <w:pPr>
        <w:pStyle w:val="Paragraphedeliste"/>
        <w:numPr>
          <w:ilvl w:val="0"/>
          <w:numId w:val="4"/>
        </w:numPr>
      </w:pPr>
      <w:r>
        <w:t xml:space="preserve">Stabiliser le </w:t>
      </w:r>
      <w:r w:rsidR="007B3AB9">
        <w:t>récepteur</w:t>
      </w:r>
    </w:p>
    <w:p w14:paraId="32EE6FD2" w14:textId="77777777" w:rsidR="009A0B91" w:rsidRDefault="009A0B91" w:rsidP="009A0B91">
      <w:pPr>
        <w:pStyle w:val="Paragraphedeliste"/>
        <w:numPr>
          <w:ilvl w:val="0"/>
          <w:numId w:val="4"/>
        </w:numPr>
      </w:pPr>
      <w:r>
        <w:t>Coder une démo stable</w:t>
      </w:r>
    </w:p>
    <w:p w14:paraId="638E3F86" w14:textId="77777777" w:rsidR="009A0B91" w:rsidRDefault="009A0B91" w:rsidP="009A0B91">
      <w:pPr>
        <w:pStyle w:val="Paragraphedeliste"/>
        <w:numPr>
          <w:ilvl w:val="1"/>
          <w:numId w:val="4"/>
        </w:numPr>
      </w:pPr>
      <w:r>
        <w:t>Approche graphique</w:t>
      </w:r>
    </w:p>
    <w:p w14:paraId="5FDB4344" w14:textId="09AEFA9A" w:rsidR="009A0B91" w:rsidRPr="00A91494" w:rsidRDefault="009A0B91" w:rsidP="009A0B91">
      <w:pPr>
        <w:pStyle w:val="Paragraphedeliste"/>
        <w:numPr>
          <w:ilvl w:val="1"/>
          <w:numId w:val="4"/>
        </w:numPr>
      </w:pPr>
      <w:r>
        <w:t>Message via notification en arrière plan </w:t>
      </w:r>
    </w:p>
    <w:sectPr w:rsidR="009A0B91" w:rsidRPr="00A91494" w:rsidSect="005924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D57"/>
    <w:multiLevelType w:val="hybridMultilevel"/>
    <w:tmpl w:val="C512C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633C4"/>
    <w:multiLevelType w:val="hybridMultilevel"/>
    <w:tmpl w:val="416AC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F7F3A"/>
    <w:multiLevelType w:val="hybridMultilevel"/>
    <w:tmpl w:val="6CE04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90E8E"/>
    <w:multiLevelType w:val="hybridMultilevel"/>
    <w:tmpl w:val="2360A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51"/>
    <w:rsid w:val="0020478C"/>
    <w:rsid w:val="0035532B"/>
    <w:rsid w:val="00396749"/>
    <w:rsid w:val="00433F83"/>
    <w:rsid w:val="004C27E7"/>
    <w:rsid w:val="005924C4"/>
    <w:rsid w:val="006E4E9B"/>
    <w:rsid w:val="00730451"/>
    <w:rsid w:val="007B3AB9"/>
    <w:rsid w:val="00846412"/>
    <w:rsid w:val="009A0B91"/>
    <w:rsid w:val="00A91494"/>
    <w:rsid w:val="00AD2E86"/>
    <w:rsid w:val="00CA7311"/>
    <w:rsid w:val="00DE0BDE"/>
    <w:rsid w:val="00EE6D59"/>
    <w:rsid w:val="00F83219"/>
    <w:rsid w:val="00FA19A5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000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0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04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04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0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04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30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3A1FA-CC9B-9743-A4C8-4B3F8069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</Words>
  <Characters>476</Characters>
  <Application>Microsoft Macintosh Word</Application>
  <DocSecurity>0</DocSecurity>
  <Lines>3</Lines>
  <Paragraphs>1</Paragraphs>
  <ScaleCrop>false</ScaleCrop>
  <Company>UBO Brest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e Brun</dc:creator>
  <cp:keywords/>
  <dc:description/>
  <cp:lastModifiedBy>François Le Brun</cp:lastModifiedBy>
  <cp:revision>18</cp:revision>
  <dcterms:created xsi:type="dcterms:W3CDTF">2014-04-14T08:37:00Z</dcterms:created>
  <dcterms:modified xsi:type="dcterms:W3CDTF">2014-04-25T13:59:00Z</dcterms:modified>
</cp:coreProperties>
</file>